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225FB5" w:rsidP="00E25EBA" w:rsidRDefault="00B42941" w14:paraId="2167252C" wp14:textId="77777777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RICHIESTA DI DEROGA</w:t>
      </w:r>
    </w:p>
    <w:p xmlns:wp14="http://schemas.microsoft.com/office/word/2010/wordml" w:rsidRPr="00E25EBA" w:rsidR="00B42941" w:rsidP="00E25EBA" w:rsidRDefault="00B42941" w14:paraId="3D091961" wp14:textId="77777777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ALL’OBBLIGO DI DIFFUSIONE AL PUBBLICO IN SALA CINEMATOGRAFICA PER L’AMMISSIONE AI BENEFICI DELLA LEGGE N. 220/2016</w:t>
      </w:r>
    </w:p>
    <w:p xmlns:wp14="http://schemas.microsoft.com/office/word/2010/wordml" w:rsidRPr="00225FB5" w:rsidR="00225FB5" w:rsidP="00225FB5" w:rsidRDefault="00225FB5" w14:paraId="74A0E8B7" wp14:textId="77777777">
      <w:pPr>
        <w:tabs>
          <w:tab w:val="left" w:pos="284"/>
        </w:tabs>
        <w:jc w:val="center"/>
        <w:rPr>
          <w:bCs/>
        </w:rPr>
      </w:pPr>
      <w:r w:rsidRPr="00225FB5">
        <w:rPr>
          <w:bCs/>
        </w:rPr>
        <w:t>(</w:t>
      </w:r>
      <w:r w:rsidR="00E25EBA">
        <w:rPr>
          <w:bCs/>
        </w:rPr>
        <w:t xml:space="preserve">dichiarazione resa </w:t>
      </w:r>
      <w:r w:rsidR="008D6532">
        <w:rPr>
          <w:bCs/>
        </w:rPr>
        <w:t>ai sensi dell’</w:t>
      </w:r>
      <w:r w:rsidRPr="00225FB5">
        <w:rPr>
          <w:bCs/>
        </w:rPr>
        <w:t xml:space="preserve">art. 47 </w:t>
      </w:r>
      <w:r w:rsidR="00E25EBA">
        <w:rPr>
          <w:bCs/>
        </w:rPr>
        <w:t xml:space="preserve">del </w:t>
      </w:r>
      <w:r w:rsidRPr="00225FB5">
        <w:rPr>
          <w:bCs/>
        </w:rPr>
        <w:t>DPR 28.12.2000 n. 445)</w:t>
      </w:r>
    </w:p>
    <w:p xmlns:wp14="http://schemas.microsoft.com/office/word/2010/wordml" w:rsidRPr="00225FB5" w:rsidR="00225FB5" w:rsidP="00225FB5" w:rsidRDefault="00225FB5" w14:paraId="672A6659" wp14:textId="77777777">
      <w:pPr>
        <w:tabs>
          <w:tab w:val="left" w:pos="284"/>
        </w:tabs>
        <w:jc w:val="center"/>
        <w:rPr>
          <w:b/>
          <w:bCs/>
          <w:color w:val="FF0000"/>
        </w:rPr>
      </w:pPr>
    </w:p>
    <w:p xmlns:wp14="http://schemas.microsoft.com/office/word/2010/wordml" w:rsidR="0020191F" w:rsidP="3FD9D607" w:rsidRDefault="0020191F" w14:paraId="4B1117C2" wp14:textId="7D43445B">
      <w:pPr>
        <w:pStyle w:val="Normale"/>
        <w:tabs>
          <w:tab w:val="left" w:pos="284"/>
        </w:tabs>
        <w:jc w:val="both"/>
        <w:rPr>
          <w:b w:val="1"/>
          <w:bCs w:val="1"/>
          <w:color w:val="FF0000"/>
        </w:rPr>
      </w:pPr>
      <w:r w:rsidRPr="5CF98FB2" w:rsidR="00225FB5">
        <w:rPr>
          <w:b w:val="1"/>
          <w:bCs w:val="1"/>
          <w:color w:val="auto"/>
        </w:rPr>
        <w:t xml:space="preserve">NB: la presente dichiarazione deve essere </w:t>
      </w:r>
      <w:r w:rsidRPr="5CF98FB2" w:rsidR="0042203E">
        <w:rPr>
          <w:b w:val="1"/>
          <w:bCs w:val="1"/>
          <w:color w:val="auto"/>
        </w:rPr>
        <w:t>compilata</w:t>
      </w:r>
      <w:r w:rsidRPr="5CF98FB2" w:rsidR="0020191F">
        <w:rPr>
          <w:b w:val="1"/>
          <w:bCs w:val="1"/>
          <w:color w:val="auto"/>
        </w:rPr>
        <w:t xml:space="preserve"> su propria carta intestata dal soggetto </w:t>
      </w:r>
      <w:r w:rsidRPr="5CF98FB2" w:rsidR="45C1949C">
        <w:rPr>
          <w:b w:val="1"/>
          <w:bCs w:val="1"/>
          <w:color w:val="auto"/>
        </w:rPr>
        <w:t>beneficiario</w:t>
      </w:r>
      <w:r w:rsidRPr="5CF98FB2" w:rsidR="6D17CE35">
        <w:rPr>
          <w:b w:val="1"/>
          <w:bCs w:val="1"/>
          <w:color w:val="auto"/>
        </w:rPr>
        <w:t xml:space="preserve"> di un contributo riconosciuto ai sensi della legge n. 220/2016</w:t>
      </w:r>
      <w:r w:rsidRPr="5CF98FB2" w:rsidR="22562948">
        <w:rPr>
          <w:b w:val="1"/>
          <w:bCs w:val="1"/>
          <w:color w:val="auto"/>
        </w:rPr>
        <w:t xml:space="preserve">, </w:t>
      </w:r>
      <w:r w:rsidRPr="5CF98FB2" w:rsidR="761176FF">
        <w:rPr>
          <w:b w:val="1"/>
          <w:bCs w:val="1"/>
          <w:color w:val="auto"/>
        </w:rPr>
        <w:t>salvata in formato PDF, firmata digitalmente e allegata alla domanda nell’apposito spazio della sezione “Inserisci allegati”</w:t>
      </w:r>
      <w:r w:rsidRPr="5CF98FB2" w:rsidR="5E027796">
        <w:rPr>
          <w:b w:val="1"/>
          <w:bCs w:val="1"/>
          <w:color w:val="auto"/>
        </w:rPr>
        <w:t>.</w:t>
      </w:r>
      <w:r w:rsidRPr="5CF98FB2" w:rsidR="45C1949C">
        <w:rPr>
          <w:b w:val="1"/>
          <w:bCs w:val="1"/>
          <w:color w:val="FF0000"/>
        </w:rPr>
        <w:t xml:space="preserve"> </w:t>
      </w:r>
    </w:p>
    <w:p xmlns:wp14="http://schemas.microsoft.com/office/word/2010/wordml" w:rsidR="0020191F" w:rsidP="3FD9D607" w:rsidRDefault="0020191F" w14:paraId="5DAB6C7B" wp14:textId="574C8314">
      <w:pPr>
        <w:tabs>
          <w:tab w:val="left" w:pos="284"/>
        </w:tabs>
        <w:jc w:val="both"/>
        <w:rPr>
          <w:b w:val="1"/>
          <w:bCs w:val="1"/>
          <w:color w:val="auto"/>
        </w:rPr>
      </w:pPr>
      <w:r w:rsidRPr="28188248" w:rsidR="45C1949C">
        <w:rPr>
          <w:b w:val="1"/>
          <w:bCs w:val="1"/>
          <w:color w:val="auto"/>
        </w:rPr>
        <w:t>I</w:t>
      </w:r>
      <w:r w:rsidRPr="28188248" w:rsidR="45C1949C">
        <w:rPr>
          <w:b w:val="1"/>
          <w:bCs w:val="1"/>
          <w:color w:val="auto"/>
        </w:rPr>
        <w:t>n c</w:t>
      </w:r>
      <w:r w:rsidRPr="28188248" w:rsidR="45C1949C">
        <w:rPr>
          <w:b w:val="1"/>
          <w:bCs w:val="1"/>
          <w:color w:val="auto"/>
        </w:rPr>
        <w:t xml:space="preserve">aso di </w:t>
      </w:r>
      <w:r w:rsidRPr="28188248" w:rsidR="45C1949C">
        <w:rPr>
          <w:b w:val="1"/>
          <w:bCs w:val="1"/>
          <w:color w:val="auto"/>
        </w:rPr>
        <w:t xml:space="preserve">produzione </w:t>
      </w:r>
      <w:r w:rsidRPr="28188248" w:rsidR="30C1D84C">
        <w:rPr>
          <w:b w:val="1"/>
          <w:bCs w:val="1"/>
          <w:color w:val="auto"/>
        </w:rPr>
        <w:t>associata è sufficiente la richiesta da parte di uno dei soggetti interessati</w:t>
      </w:r>
      <w:r w:rsidRPr="28188248" w:rsidR="6120924A">
        <w:rPr>
          <w:b w:val="1"/>
          <w:bCs w:val="1"/>
          <w:color w:val="auto"/>
        </w:rPr>
        <w:t xml:space="preserve"> previa dimostrazione di essere stato a ciò delegato</w:t>
      </w:r>
      <w:r w:rsidRPr="28188248" w:rsidR="42CF7C96">
        <w:rPr>
          <w:b w:val="1"/>
          <w:bCs w:val="1"/>
          <w:color w:val="auto"/>
        </w:rPr>
        <w:t>.</w:t>
      </w:r>
      <w:r w:rsidRPr="28188248" w:rsidR="18A1C7A8">
        <w:rPr>
          <w:b w:val="1"/>
          <w:bCs w:val="1"/>
          <w:color w:val="auto"/>
        </w:rPr>
        <w:t xml:space="preserve"> In tal caso, occorre aggiungere al presente allegato apposita delega sottoscritta dagli altri produttori associati</w:t>
      </w:r>
      <w:r w:rsidRPr="28188248" w:rsidR="33DAA62E">
        <w:rPr>
          <w:b w:val="1"/>
          <w:bCs w:val="1"/>
          <w:color w:val="auto"/>
        </w:rPr>
        <w:t>, oltre alla documentazione prevista e sotto richiamata.</w:t>
      </w:r>
    </w:p>
    <w:p xmlns:wp14="http://schemas.microsoft.com/office/word/2010/wordml" w:rsidR="00225FB5" w:rsidP="3FD9D607" w:rsidRDefault="00225FB5" w14:paraId="02EB378F" wp14:textId="77777777" wp14:noSpellErr="1">
      <w:pPr>
        <w:tabs>
          <w:tab w:val="left" w:pos="284"/>
        </w:tabs>
        <w:jc w:val="both"/>
        <w:rPr>
          <w:b w:val="1"/>
          <w:bCs w:val="1"/>
          <w:color w:val="auto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47"/>
        <w:gridCol w:w="6809"/>
      </w:tblGrid>
      <w:tr xmlns:wp14="http://schemas.microsoft.com/office/word/2010/wordml" w:rsidRPr="00FD0742" w:rsidR="00225FB5" w:rsidTr="3FD9D607" w14:paraId="4BE8FD72" wp14:textId="77777777">
        <w:tc>
          <w:tcPr>
            <w:tcW w:w="1744" w:type="pct"/>
            <w:shd w:val="clear" w:color="auto" w:fill="D9E2F3" w:themeFill="accent1" w:themeFillTint="33"/>
            <w:tcMar/>
          </w:tcPr>
          <w:p w:rsidRPr="00FD0742" w:rsidR="00225FB5" w:rsidP="000142D4" w:rsidRDefault="00B42941" w14:paraId="229720A1" wp14:textId="77777777">
            <w:pPr>
              <w:tabs>
                <w:tab w:val="left" w:pos="284"/>
              </w:tabs>
              <w:jc w:val="right"/>
              <w:rPr>
                <w:b/>
                <w:bCs/>
                <w:i/>
              </w:rPr>
            </w:pPr>
            <w:r w:rsidRPr="00B42941">
              <w:rPr>
                <w:bCs/>
              </w:rPr>
              <w:t>Codice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dell’anagrafica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aggiornata</w:t>
            </w:r>
            <w:r w:rsidR="0020191F">
              <w:rPr>
                <w:bCs/>
              </w:rPr>
              <w:t xml:space="preserve"> </w:t>
            </w:r>
            <w:r w:rsidRPr="00B42941">
              <w:rPr>
                <w:bCs/>
              </w:rPr>
              <w:t>(da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compilare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manualmente</w:t>
            </w:r>
            <w:r w:rsidRPr="00FD0742" w:rsidR="00225FB5">
              <w:rPr>
                <w:bCs/>
                <w:i/>
                <w:sz w:val="20"/>
              </w:rPr>
              <w:t>)</w:t>
            </w:r>
          </w:p>
        </w:tc>
        <w:tc>
          <w:tcPr>
            <w:tcW w:w="3256" w:type="pct"/>
            <w:shd w:val="clear" w:color="auto" w:fill="D9E2F3" w:themeFill="accent1" w:themeFillTint="33"/>
            <w:tcMar/>
            <w:vAlign w:val="center"/>
          </w:tcPr>
          <w:p w:rsidRPr="00FD0742" w:rsidR="00225FB5" w:rsidP="000142D4" w:rsidRDefault="00225FB5" w14:paraId="6A05A809" wp14:textId="77777777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xmlns:wp14="http://schemas.microsoft.com/office/word/2010/wordml" w:rsidRPr="00FD0742" w:rsidR="007A3F17" w:rsidTr="3FD9D607" w14:paraId="5F7D7161" wp14:textId="77777777">
        <w:tc>
          <w:tcPr>
            <w:tcW w:w="1744" w:type="pct"/>
            <w:shd w:val="clear" w:color="auto" w:fill="D9E2F3" w:themeFill="accent1" w:themeFillTint="33"/>
            <w:tcMar/>
          </w:tcPr>
          <w:p w:rsidRPr="00FD0742" w:rsidR="007A3F17" w:rsidP="3FD9D607" w:rsidRDefault="007A3F17" w14:paraId="69AF967C" wp14:textId="3A8B93A7">
            <w:pPr>
              <w:tabs>
                <w:tab w:val="left" w:pos="284"/>
              </w:tabs>
              <w:jc w:val="right"/>
            </w:pPr>
            <w:r w:rsidR="53DE5C96">
              <w:rPr/>
              <w:t>Titolo opera</w:t>
            </w:r>
            <w:r w:rsidR="49022757">
              <w:rPr/>
              <w:t xml:space="preserve"> cinematografica</w:t>
            </w:r>
          </w:p>
        </w:tc>
        <w:tc>
          <w:tcPr>
            <w:tcW w:w="3256" w:type="pct"/>
            <w:shd w:val="clear" w:color="auto" w:fill="D9E2F3" w:themeFill="accent1" w:themeFillTint="33"/>
            <w:tcMar/>
            <w:vAlign w:val="center"/>
          </w:tcPr>
          <w:p w:rsidRPr="00FD0742" w:rsidR="007A3F17" w:rsidP="000142D4" w:rsidRDefault="007A3F17" w14:paraId="5A39BBE3" wp14:textId="77777777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</w:tbl>
    <w:p xmlns:wp14="http://schemas.microsoft.com/office/word/2010/wordml" w:rsidRPr="00225FB5" w:rsidR="00225FB5" w:rsidP="00225FB5" w:rsidRDefault="00225FB5" w14:paraId="41C8F396" wp14:textId="77777777">
      <w:pPr>
        <w:tabs>
          <w:tab w:val="left" w:pos="284"/>
        </w:tabs>
        <w:rPr>
          <w:bCs/>
        </w:rPr>
      </w:pPr>
    </w:p>
    <w:p xmlns:wp14="http://schemas.microsoft.com/office/word/2010/wordml" w:rsidRPr="00225FB5" w:rsidR="00225FB5" w:rsidP="00225FB5" w:rsidRDefault="00225FB5" w14:paraId="3B22B76B" wp14:textId="77777777">
      <w:pPr>
        <w:tabs>
          <w:tab w:val="left" w:pos="284"/>
        </w:tabs>
        <w:jc w:val="both"/>
        <w:rPr>
          <w:bCs/>
        </w:rPr>
      </w:pPr>
      <w:r w:rsidRPr="00225FB5">
        <w:rPr>
          <w:bCs/>
        </w:rPr>
        <w:t>Il sottoscritto ……….. legale rappresentante di ……………… consapevole delle sanzioni</w:t>
      </w:r>
      <w:r w:rsidR="0081431C">
        <w:rPr>
          <w:bCs/>
        </w:rPr>
        <w:t xml:space="preserve"> civili, amministrative e</w:t>
      </w:r>
      <w:r w:rsidRPr="00225FB5">
        <w:rPr>
          <w:bCs/>
        </w:rPr>
        <w:t xml:space="preserve"> penali cui incorre in caso di dichiarazione mendace o contenente dati non rispondenti a verità, nonché della decadenza dai benefici eventualmente conseguiti qualora il Ministero </w:t>
      </w:r>
      <w:r w:rsidR="0042203E">
        <w:rPr>
          <w:bCs/>
        </w:rPr>
        <w:t>per i</w:t>
      </w:r>
      <w:r w:rsidRPr="00225FB5">
        <w:rPr>
          <w:bCs/>
        </w:rPr>
        <w:t xml:space="preserve"> beni e </w:t>
      </w:r>
      <w:r w:rsidR="0042203E">
        <w:rPr>
          <w:bCs/>
        </w:rPr>
        <w:t>le</w:t>
      </w:r>
      <w:r w:rsidRPr="00225FB5">
        <w:rPr>
          <w:bCs/>
        </w:rPr>
        <w:t xml:space="preserve"> attività culturali e </w:t>
      </w:r>
      <w:r w:rsidR="0042203E">
        <w:rPr>
          <w:bCs/>
        </w:rPr>
        <w:t>per i</w:t>
      </w:r>
      <w:r w:rsidRPr="00225FB5">
        <w:rPr>
          <w:bCs/>
        </w:rPr>
        <w:t>l turismo - Direzione Generale Cinema</w:t>
      </w:r>
      <w:r w:rsidR="0042203E">
        <w:rPr>
          <w:bCs/>
        </w:rPr>
        <w:t xml:space="preserve"> e Audiovisivo</w:t>
      </w:r>
      <w:r w:rsidR="0081431C">
        <w:rPr>
          <w:bCs/>
        </w:rPr>
        <w:t xml:space="preserve"> - </w:t>
      </w:r>
      <w:r w:rsidRPr="00225FB5">
        <w:rPr>
          <w:bCs/>
        </w:rPr>
        <w:t>, a seguito di controllo, riscontri la non veridicità del contenuto della presente dichiarazione, come previsto dagli artt. 75 e 76 del D.P.R. n 445/2000</w:t>
      </w:r>
      <w:r w:rsidR="0081431C">
        <w:rPr>
          <w:bCs/>
        </w:rPr>
        <w:t xml:space="preserve"> e successive dichiarazioni</w:t>
      </w:r>
      <w:r w:rsidRPr="00225FB5">
        <w:rPr>
          <w:bCs/>
        </w:rPr>
        <w:t>, sotto la propria responsabilità</w:t>
      </w:r>
    </w:p>
    <w:p xmlns:wp14="http://schemas.microsoft.com/office/word/2010/wordml" w:rsidRPr="00225FB5" w:rsidR="00225FB5" w:rsidP="00225FB5" w:rsidRDefault="00225FB5" w14:paraId="72A3D3EC" wp14:textId="77777777">
      <w:pPr>
        <w:tabs>
          <w:tab w:val="left" w:pos="284"/>
        </w:tabs>
        <w:rPr>
          <w:bCs/>
        </w:rPr>
      </w:pPr>
    </w:p>
    <w:p xmlns:wp14="http://schemas.microsoft.com/office/word/2010/wordml" w:rsidR="00225FB5" w:rsidP="00225FB5" w:rsidRDefault="009658F7" w14:paraId="0E014E6E" wp14:textId="77777777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DICHIARA</w:t>
      </w:r>
      <w:r w:rsidR="00C7143C">
        <w:rPr>
          <w:b/>
          <w:bCs/>
        </w:rPr>
        <w:t xml:space="preserve"> CHE</w:t>
      </w:r>
    </w:p>
    <w:p xmlns:wp14="http://schemas.microsoft.com/office/word/2010/wordml" w:rsidRPr="009658F7" w:rsidR="008D6532" w:rsidP="00C7143C" w:rsidRDefault="008D6532" w14:paraId="0D0B940D" wp14:textId="77777777">
      <w:pPr>
        <w:tabs>
          <w:tab w:val="left" w:pos="284"/>
        </w:tabs>
        <w:rPr>
          <w:b/>
          <w:bCs/>
        </w:rPr>
      </w:pPr>
    </w:p>
    <w:p xmlns:wp14="http://schemas.microsoft.com/office/word/2010/wordml" w:rsidR="009658F7" w:rsidP="008D6532" w:rsidRDefault="0081431C" w14:paraId="0BEA4D3B" wp14:textId="21451920">
      <w:pPr>
        <w:tabs>
          <w:tab w:val="left" w:pos="284"/>
        </w:tabs>
        <w:jc w:val="both"/>
      </w:pPr>
      <w:r w:rsidRPr="28188248" w:rsidR="5D7F1E29">
        <w:rPr>
          <w:rFonts w:ascii="Segoe UI Symbol" w:hAnsi="Segoe UI Symbol" w:cs="Segoe UI Symbol"/>
        </w:rPr>
        <w:t>☐</w:t>
      </w:r>
      <w:r w:rsidR="356C1C3F">
        <w:rPr/>
        <w:t xml:space="preserve"> </w:t>
      </w:r>
      <w:r w:rsidR="0D67495C">
        <w:rPr/>
        <w:t xml:space="preserve">A. </w:t>
      </w:r>
      <w:r w:rsidR="356C1C3F">
        <w:rPr/>
        <w:t>l</w:t>
      </w:r>
      <w:r w:rsidR="5D7F1E29">
        <w:rPr/>
        <w:t xml:space="preserve">a prima diffusione al pubblico </w:t>
      </w:r>
      <w:r w:rsidR="356C1C3F">
        <w:rPr/>
        <w:t>de</w:t>
      </w:r>
      <w:r w:rsidR="356C1C3F">
        <w:rPr/>
        <w:t>ll’opera</w:t>
      </w:r>
      <w:r w:rsidR="356C1C3F">
        <w:rPr/>
        <w:t xml:space="preserve"> cinematografica </w:t>
      </w:r>
      <w:r w:rsidR="5D7F1E29">
        <w:rPr/>
        <w:t>è stata realizzata il……</w:t>
      </w:r>
      <w:r w:rsidR="356C1C3F">
        <w:rPr/>
        <w:t>…</w:t>
      </w:r>
      <w:r w:rsidR="5D7F1E29">
        <w:rPr/>
        <w:t>a mezzo di ……………</w:t>
      </w:r>
      <w:proofErr w:type="gramStart"/>
      <w:r w:rsidR="5D7F1E29">
        <w:rPr/>
        <w:t>…(</w:t>
      </w:r>
      <w:proofErr w:type="gramEnd"/>
      <w:r w:rsidR="58BF036A">
        <w:rPr/>
        <w:t>precisare</w:t>
      </w:r>
      <w:r w:rsidR="5D7F1E29">
        <w:rPr/>
        <w:t xml:space="preserve"> il fornitore </w:t>
      </w:r>
      <w:r w:rsidR="5D7F1E29">
        <w:rPr/>
        <w:t xml:space="preserve">di servizi di media audiovisivi, sia lineari di ambito nazionale che non lineari, ovvero </w:t>
      </w:r>
      <w:r w:rsidR="5D7F1E29">
        <w:rPr/>
        <w:t>l’</w:t>
      </w:r>
      <w:r w:rsidR="5D7F1E29">
        <w:rPr/>
        <w:t>editor</w:t>
      </w:r>
      <w:r w:rsidR="3C30A339">
        <w:rPr/>
        <w:t xml:space="preserve">e </w:t>
      </w:r>
      <w:r w:rsidR="5D7F1E29">
        <w:rPr/>
        <w:t>home entertainment</w:t>
      </w:r>
      <w:r w:rsidR="3C30A339">
        <w:rPr/>
        <w:t xml:space="preserve"> e l’eventuale piattaforma utilizzata);</w:t>
      </w:r>
    </w:p>
    <w:p xmlns:wp14="http://schemas.microsoft.com/office/word/2010/wordml" w:rsidR="001B5FAA" w:rsidP="001B5FAA" w:rsidRDefault="001B5FAA" w14:paraId="0E27B00A" wp14:textId="77777777">
      <w:pPr>
        <w:tabs>
          <w:tab w:val="left" w:pos="284"/>
        </w:tabs>
        <w:jc w:val="center"/>
      </w:pPr>
    </w:p>
    <w:p xmlns:wp14="http://schemas.microsoft.com/office/word/2010/wordml" w:rsidRPr="001B5FAA" w:rsidR="001B5FAA" w:rsidP="001B5FAA" w:rsidRDefault="001B5FAA" w14:paraId="50A74806" wp14:textId="77777777">
      <w:pPr>
        <w:tabs>
          <w:tab w:val="left" w:pos="284"/>
        </w:tabs>
        <w:jc w:val="center"/>
        <w:rPr>
          <w:b/>
          <w:bCs/>
        </w:rPr>
      </w:pPr>
      <w:r w:rsidRPr="001B5FAA">
        <w:rPr>
          <w:b/>
          <w:bCs/>
        </w:rPr>
        <w:t>OPPURE CHE</w:t>
      </w:r>
    </w:p>
    <w:p xmlns:wp14="http://schemas.microsoft.com/office/word/2010/wordml" w:rsidR="00C7143C" w:rsidP="008D6532" w:rsidRDefault="00C7143C" w14:paraId="60061E4C" wp14:textId="77777777">
      <w:pPr>
        <w:tabs>
          <w:tab w:val="left" w:pos="284"/>
        </w:tabs>
        <w:jc w:val="both"/>
      </w:pPr>
    </w:p>
    <w:p xmlns:wp14="http://schemas.microsoft.com/office/word/2010/wordml" w:rsidR="00C7143C" w:rsidP="008D6532" w:rsidRDefault="00C7143C" w14:paraId="53BF1556" wp14:textId="1E91A519">
      <w:pPr>
        <w:tabs>
          <w:tab w:val="left" w:pos="284"/>
        </w:tabs>
        <w:jc w:val="both"/>
      </w:pPr>
      <w:r w:rsidRPr="28188248" w:rsidR="3C30A339">
        <w:rPr>
          <w:rFonts w:ascii="Segoe UI Symbol" w:hAnsi="Segoe UI Symbol" w:cs="Segoe UI Symbol"/>
        </w:rPr>
        <w:t>☐</w:t>
      </w:r>
      <w:r w:rsidRPr="28188248" w:rsidR="3C30A339">
        <w:rPr>
          <w:rFonts w:ascii="Segoe UI Symbol" w:hAnsi="Segoe UI Symbol" w:cs="Segoe UI Symbol"/>
        </w:rPr>
        <w:t xml:space="preserve"> </w:t>
      </w:r>
      <w:r w:rsidRPr="28188248" w:rsidR="70946F69">
        <w:rPr>
          <w:rFonts w:ascii="Segoe UI Symbol" w:hAnsi="Segoe UI Symbol" w:cs="Segoe UI Symbol"/>
        </w:rPr>
        <w:t xml:space="preserve">B. </w:t>
      </w:r>
      <w:r w:rsidR="3C30A339">
        <w:rPr/>
        <w:t>l</w:t>
      </w:r>
      <w:r w:rsidR="3C30A339">
        <w:rPr/>
        <w:t>’</w:t>
      </w:r>
      <w:r w:rsidR="3C30A339">
        <w:rPr/>
        <w:t>oper</w:t>
      </w:r>
      <w:r w:rsidR="3C30A339">
        <w:rPr/>
        <w:t>a</w:t>
      </w:r>
      <w:r w:rsidR="3C30A339">
        <w:rPr/>
        <w:t xml:space="preserve"> cinematografic</w:t>
      </w:r>
      <w:r w:rsidR="3C30A339">
        <w:rPr/>
        <w:t>a è stata /verrà</w:t>
      </w:r>
      <w:r w:rsidR="3C30A339">
        <w:rPr/>
        <w:t xml:space="preserve"> diffus</w:t>
      </w:r>
      <w:r w:rsidR="3C30A339">
        <w:rPr/>
        <w:t>a</w:t>
      </w:r>
      <w:r w:rsidR="3C30A339">
        <w:rPr/>
        <w:t xml:space="preserve"> in via prioritaria con le suddette modalità</w:t>
      </w:r>
      <w:r w:rsidR="3C30A339">
        <w:rPr/>
        <w:t>, i</w:t>
      </w:r>
      <w:r w:rsidR="3C30A339">
        <w:rPr/>
        <w:t>n dat</w:t>
      </w:r>
      <w:r w:rsidR="3C30A339">
        <w:rPr/>
        <w:t xml:space="preserve">a </w:t>
      </w:r>
      <w:r w:rsidR="3C30A339">
        <w:rPr/>
        <w:t>successiva al 15 luglio 2020</w:t>
      </w:r>
      <w:r w:rsidR="3C30A339">
        <w:rPr/>
        <w:t xml:space="preserve"> ossia il………</w:t>
      </w:r>
      <w:proofErr w:type="gramStart"/>
      <w:r w:rsidR="3C30A339">
        <w:rPr/>
        <w:t>…</w:t>
      </w:r>
      <w:r w:rsidR="3C30A339">
        <w:rPr/>
        <w:t xml:space="preserve"> </w:t>
      </w:r>
      <w:r w:rsidR="3C30A339">
        <w:rPr/>
        <w:t>,</w:t>
      </w:r>
      <w:proofErr w:type="gramEnd"/>
      <w:r w:rsidR="3C30A339">
        <w:rPr/>
        <w:t xml:space="preserve"> </w:t>
      </w:r>
      <w:r w:rsidR="3C30A339">
        <w:rPr/>
        <w:t>in attuazione di accordi di data certa anteriore al 17 maggio 2020</w:t>
      </w:r>
      <w:r w:rsidR="3C30A339">
        <w:rPr/>
        <w:t xml:space="preserve"> intervenuti con fornitori </w:t>
      </w:r>
      <w:r w:rsidR="3C30A339">
        <w:rPr/>
        <w:t xml:space="preserve">di servizi di media audiovisivi, sia lineari di ambito nazionale che non lineari, ovvero </w:t>
      </w:r>
      <w:r w:rsidR="3C30A339">
        <w:rPr/>
        <w:t xml:space="preserve">editori </w:t>
      </w:r>
      <w:r w:rsidR="3C30A339">
        <w:rPr/>
        <w:t>home entertainmen</w:t>
      </w:r>
      <w:r w:rsidR="4C460C96">
        <w:rPr/>
        <w:t>t</w:t>
      </w:r>
      <w:r w:rsidR="2CCC17A0">
        <w:rPr/>
        <w:t>;</w:t>
      </w:r>
    </w:p>
    <w:p xmlns:wp14="http://schemas.microsoft.com/office/word/2010/wordml" w:rsidR="00F95BB5" w:rsidP="001B5FAA" w:rsidRDefault="001B5FAA" w14:paraId="71E88485" wp14:textId="77777777">
      <w:pPr>
        <w:tabs>
          <w:tab w:val="left" w:pos="284"/>
        </w:tabs>
        <w:jc w:val="center"/>
        <w:rPr>
          <w:b/>
          <w:bCs/>
        </w:rPr>
      </w:pPr>
      <w:r w:rsidRPr="001B5FAA">
        <w:rPr>
          <w:b/>
          <w:bCs/>
        </w:rPr>
        <w:t>E CHE</w:t>
      </w:r>
    </w:p>
    <w:p xmlns:wp14="http://schemas.microsoft.com/office/word/2010/wordml" w:rsidRPr="001B5FAA" w:rsidR="001B5FAA" w:rsidP="001B5FAA" w:rsidRDefault="001B5FAA" w14:paraId="44EAFD9C" wp14:textId="77777777">
      <w:pPr>
        <w:tabs>
          <w:tab w:val="left" w:pos="284"/>
        </w:tabs>
        <w:jc w:val="center"/>
        <w:rPr>
          <w:b/>
          <w:bCs/>
        </w:rPr>
      </w:pPr>
    </w:p>
    <w:p xmlns:wp14="http://schemas.microsoft.com/office/word/2010/wordml" w:rsidR="00F95BB5" w:rsidP="00F95BB5" w:rsidRDefault="00F95BB5" w14:paraId="1D35D3A8" wp14:textId="77777777">
      <w:pPr>
        <w:tabs>
          <w:tab w:val="left" w:pos="284"/>
        </w:tabs>
        <w:jc w:val="both"/>
      </w:pPr>
      <w:r w:rsidRPr="0081431C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Per l’opera</w:t>
      </w:r>
      <w:r w:rsidRPr="00C7143C">
        <w:t xml:space="preserve"> cinematografic</w:t>
      </w:r>
      <w:r>
        <w:t xml:space="preserve">a è/sono/ stato/i/ richiesto/i  </w:t>
      </w:r>
      <w:proofErr w:type="spellStart"/>
      <w:r>
        <w:t>i</w:t>
      </w:r>
      <w:proofErr w:type="spellEnd"/>
      <w:r>
        <w:t xml:space="preserve"> seguenti benefici e contributi previsti nella legge 14 novembre 2016, n. 220 (elencare i benefici/contributi)</w:t>
      </w:r>
      <w:r w:rsidR="00E83C0D">
        <w:t>:</w:t>
      </w:r>
    </w:p>
    <w:p xmlns:wp14="http://schemas.microsoft.com/office/word/2010/wordml" w:rsidRPr="00225FB5" w:rsidR="00225FB5" w:rsidP="28188248" w:rsidRDefault="00225FB5" w14:paraId="45FB0818" wp14:textId="58BBF9F3">
      <w:pPr>
        <w:pStyle w:val="Normale"/>
        <w:tabs>
          <w:tab w:val="left" w:pos="284"/>
        </w:tabs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052"/>
        <w:gridCol w:w="2977"/>
        <w:gridCol w:w="3036"/>
      </w:tblGrid>
      <w:tr xmlns:wp14="http://schemas.microsoft.com/office/word/2010/wordml" w:rsidRPr="00225FB5" w:rsidR="00225FB5" w:rsidTr="28188248" w14:paraId="049F31CB" wp14:textId="77777777"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142D4" w:rsidR="00225FB5" w:rsidP="000142D4" w:rsidRDefault="00225FB5" w14:paraId="53128261" wp14:textId="77777777">
            <w:pPr>
              <w:spacing w:after="160" w:line="256" w:lineRule="auto"/>
              <w:rPr>
                <w:bdr w:val="none" w:color="auto" w:sz="0" w:space="0" w:frame="1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0142D4" w:rsidR="00225FB5" w:rsidP="000142D4" w:rsidRDefault="00225FB5" w14:paraId="62486C05" wp14:textId="77777777">
            <w:pPr>
              <w:spacing w:after="160" w:line="256" w:lineRule="auto"/>
              <w:rPr>
                <w:bdr w:val="none" w:color="auto" w:sz="0" w:space="0" w:frame="1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142D4" w:rsidR="00225FB5" w:rsidP="000142D4" w:rsidRDefault="00225FB5" w14:paraId="4101652C" wp14:textId="77777777">
            <w:pPr>
              <w:spacing w:after="160" w:line="256" w:lineRule="auto"/>
              <w:rPr>
                <w:bdr w:val="none" w:color="auto" w:sz="0" w:space="0" w:frame="1"/>
              </w:rPr>
            </w:pPr>
          </w:p>
        </w:tc>
      </w:tr>
      <w:tr xmlns:wp14="http://schemas.microsoft.com/office/word/2010/wordml" w:rsidRPr="00225FB5" w:rsidR="00225FB5" w:rsidTr="28188248" w14:paraId="4D23593D" wp14:textId="77777777">
        <w:trPr>
          <w:trHeight w:val="680"/>
        </w:trPr>
        <w:tc>
          <w:tcPr>
            <w:tcW w:w="30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142D4" w:rsidR="00225FB5" w:rsidP="000142D4" w:rsidRDefault="00225FB5" w14:paraId="3DD13469" wp14:textId="77777777">
            <w:pPr>
              <w:spacing w:line="256" w:lineRule="auto"/>
              <w:jc w:val="center"/>
              <w:rPr>
                <w:sz w:val="20"/>
                <w:bdr w:val="none" w:color="auto" w:sz="0" w:space="0" w:frame="1"/>
              </w:rPr>
            </w:pPr>
            <w:r w:rsidRPr="000142D4">
              <w:rPr>
                <w:sz w:val="20"/>
                <w:bdr w:val="none" w:color="auto" w:sz="0" w:space="0" w:frame="1"/>
              </w:rPr>
              <w:t>(Luogo)</w:t>
            </w:r>
          </w:p>
        </w:tc>
        <w:tc>
          <w:tcPr>
            <w:tcW w:w="2977" w:type="dxa"/>
            <w:shd w:val="clear" w:color="auto" w:fill="auto"/>
            <w:tcMar/>
            <w:vAlign w:val="center"/>
          </w:tcPr>
          <w:p w:rsidRPr="000142D4" w:rsidR="00225FB5" w:rsidP="000142D4" w:rsidRDefault="00225FB5" w14:paraId="4B99056E" wp14:textId="77777777">
            <w:pPr>
              <w:spacing w:line="256" w:lineRule="auto"/>
              <w:jc w:val="center"/>
              <w:rPr>
                <w:bdr w:val="none" w:color="auto" w:sz="0" w:space="0" w:frame="1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142D4" w:rsidR="00225FB5" w:rsidP="000142D4" w:rsidRDefault="00225FB5" w14:paraId="15CE9CFD" wp14:textId="77777777">
            <w:pPr>
              <w:spacing w:line="256" w:lineRule="auto"/>
              <w:jc w:val="center"/>
              <w:rPr>
                <w:bdr w:val="none" w:color="auto" w:sz="0" w:space="0" w:frame="1"/>
              </w:rPr>
            </w:pPr>
            <w:r w:rsidRPr="000142D4">
              <w:rPr>
                <w:sz w:val="20"/>
                <w:bdr w:val="none" w:color="auto" w:sz="0" w:space="0" w:frame="1"/>
              </w:rPr>
              <w:t>(Data)</w:t>
            </w:r>
          </w:p>
        </w:tc>
      </w:tr>
    </w:tbl>
    <w:p w:rsidR="2EE48D71" w:rsidP="28188248" w:rsidRDefault="2EE48D71" w14:paraId="1EA723CC" w14:textId="78885D72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28188248" w:rsidR="2EE48D7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Si ricorda che alla presente richiesta devono essere allegati:</w:t>
      </w:r>
    </w:p>
    <w:p w:rsidR="2EE48D71" w:rsidP="28188248" w:rsidRDefault="2EE48D71" w14:paraId="55B3625F" w14:textId="45265260">
      <w:pPr>
        <w:pStyle w:val="ListParagraph"/>
        <w:numPr>
          <w:ilvl w:val="0"/>
          <w:numId w:val="18"/>
        </w:numPr>
        <w:bidi w:val="0"/>
        <w:spacing w:after="160" w:line="336" w:lineRule="atLeast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8188248" w:rsidR="2EE48D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in </w:t>
      </w:r>
      <w:r w:rsidRPr="28188248" w:rsidR="7425D3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riferimento</w:t>
      </w:r>
      <w:r w:rsidRPr="28188248" w:rsidR="2EE48D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</w:t>
      </w:r>
      <w:r w:rsidRPr="28188248" w:rsidR="2EE48D7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al caso </w:t>
      </w:r>
      <w:r w:rsidRPr="28188248" w:rsidR="08E7E97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A</w:t>
      </w:r>
      <w:r w:rsidRPr="28188248" w:rsidR="2EE48D7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)</w:t>
      </w:r>
      <w:r w:rsidRPr="28188248" w:rsidR="0974F9C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, </w:t>
      </w:r>
      <w:r w:rsidRPr="28188248" w:rsidR="0974F9C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la</w:t>
      </w:r>
      <w:r w:rsidRPr="28188248" w:rsidR="2EE48D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documentazione comprovante l’effettiva avvenuta programmazione dell’opera cinematografica nel periodo citato con le modalità su indicate; </w:t>
      </w:r>
    </w:p>
    <w:p w:rsidR="2EE48D71" w:rsidP="28188248" w:rsidRDefault="2EE48D71" w14:paraId="0A5BBDF8" w14:textId="21CB144A">
      <w:pPr>
        <w:pStyle w:val="ListParagraph"/>
        <w:numPr>
          <w:ilvl w:val="0"/>
          <w:numId w:val="18"/>
        </w:numPr>
        <w:bidi w:val="0"/>
        <w:spacing w:after="160" w:line="336" w:lineRule="atLeast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8188248" w:rsidR="2EE48D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in riferimento </w:t>
      </w:r>
      <w:r w:rsidRPr="28188248" w:rsidR="2EE48D7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al caso b)</w:t>
      </w:r>
      <w:r w:rsidRPr="28188248" w:rsidR="2EE48D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, l’accordo intercorso con il broadcaster nella forma </w:t>
      </w:r>
      <w:r w:rsidRPr="28188248" w:rsidR="2EE48D7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 xml:space="preserve">ab </w:t>
      </w:r>
      <w:proofErr w:type="spellStart"/>
      <w:r w:rsidRPr="28188248" w:rsidR="2EE48D71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it-IT"/>
        </w:rPr>
        <w:t>substantiam</w:t>
      </w:r>
      <w:proofErr w:type="spellEnd"/>
      <w:r w:rsidRPr="28188248" w:rsidR="2EE48D7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indicata.</w:t>
      </w:r>
    </w:p>
    <w:p w:rsidR="28188248" w:rsidP="28188248" w:rsidRDefault="28188248" w14:paraId="4BB194BC" w14:textId="04E620A2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 Unicode MS" w:cs="Arial Unicode MS"/>
          <w:color w:val="000000" w:themeColor="text1" w:themeTint="FF" w:themeShade="FF"/>
        </w:rPr>
      </w:pPr>
    </w:p>
    <w:sectPr w:rsidRPr="00225FB5" w:rsidR="00225FB5" w:rsidSect="009658F7">
      <w:headerReference w:type="default" r:id="rId10"/>
      <w:pgSz w:w="11906" w:h="16838" w:orient="portrait"/>
      <w:pgMar w:top="720" w:right="720" w:bottom="720" w:left="720" w:header="624" w:footer="248" w:gutter="0"/>
      <w:cols w:space="708"/>
      <w:docGrid w:linePitch="360"/>
      <w:footerReference w:type="default" r:id="R384a46c99ef6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C1CEA" w:rsidP="004C78DF" w:rsidRDefault="004C1CEA" w14:paraId="1FC39945" wp14:textId="77777777">
      <w:r>
        <w:separator/>
      </w:r>
    </w:p>
  </w:endnote>
  <w:endnote w:type="continuationSeparator" w:id="0">
    <w:p xmlns:wp14="http://schemas.microsoft.com/office/word/2010/wordml" w:rsidR="004C1CEA" w:rsidP="004C78DF" w:rsidRDefault="004C1CEA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188248" w:rsidTr="28188248" w14:paraId="615DC861">
      <w:tc>
        <w:tcPr>
          <w:tcW w:w="3485" w:type="dxa"/>
          <w:tcMar/>
        </w:tcPr>
        <w:p w:rsidR="28188248" w:rsidP="28188248" w:rsidRDefault="28188248" w14:paraId="72F7B18C" w14:textId="1ACF2032">
          <w:pPr>
            <w:pStyle w:val="Intestazione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8188248" w:rsidP="28188248" w:rsidRDefault="28188248" w14:paraId="5FCD9A60" w14:textId="2883CB49">
          <w:pPr>
            <w:pStyle w:val="Intestazione"/>
            <w:bidi w:val="0"/>
            <w:jc w:val="center"/>
          </w:pPr>
        </w:p>
      </w:tc>
      <w:tc>
        <w:tcPr>
          <w:tcW w:w="3485" w:type="dxa"/>
          <w:tcMar/>
        </w:tcPr>
        <w:p w:rsidR="28188248" w:rsidP="28188248" w:rsidRDefault="28188248" w14:paraId="1AFFA28A" w14:textId="15716BAD">
          <w:pPr>
            <w:pStyle w:val="Intestazione"/>
            <w:bidi w:val="0"/>
            <w:ind w:right="-115"/>
            <w:jc w:val="right"/>
          </w:pPr>
        </w:p>
      </w:tc>
    </w:tr>
  </w:tbl>
  <w:p w:rsidR="28188248" w:rsidP="28188248" w:rsidRDefault="28188248" w14:paraId="62B5D309" w14:textId="36465ECA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C1CEA" w:rsidP="004C78DF" w:rsidRDefault="004C1CEA" w14:paraId="4DDBEF00" wp14:textId="77777777">
      <w:r>
        <w:separator/>
      </w:r>
    </w:p>
  </w:footnote>
  <w:footnote w:type="continuationSeparator" w:id="0">
    <w:p xmlns:wp14="http://schemas.microsoft.com/office/word/2010/wordml" w:rsidR="004C1CEA" w:rsidP="004C78DF" w:rsidRDefault="004C1CEA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D6532" w:rsidRDefault="008D6532" w14:paraId="5F974A32" wp14:textId="77777777">
    <w:pPr>
      <w:pStyle w:val="Intestazione"/>
      <w:rPr>
        <w:i/>
        <w:iCs/>
        <w:lang w:val="it-IT"/>
      </w:rPr>
    </w:pPr>
    <w:r w:rsidRPr="008D6532">
      <w:rPr>
        <w:i/>
        <w:iCs/>
        <w:lang w:val="it-IT"/>
      </w:rPr>
      <w:t>Carta intestata del soggetto richiedente</w:t>
    </w:r>
  </w:p>
  <w:p xmlns:wp14="http://schemas.microsoft.com/office/word/2010/wordml" w:rsidR="009658F7" w:rsidRDefault="009658F7" w14:paraId="3CF2D8B6" wp14:textId="77777777">
    <w:pPr>
      <w:pStyle w:val="Intestazione"/>
      <w:rPr>
        <w:i/>
        <w:iCs/>
        <w:lang w:val="it-IT"/>
      </w:rPr>
    </w:pPr>
  </w:p>
  <w:p xmlns:wp14="http://schemas.microsoft.com/office/word/2010/wordml" w:rsidRPr="008D6532" w:rsidR="009658F7" w:rsidRDefault="009658F7" w14:paraId="0FB78278" wp14:textId="77777777">
    <w:pPr>
      <w:pStyle w:val="Intestazione"/>
      <w:rPr>
        <w:i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hint="default" w:ascii="Wingdings" w:hAnsi="Wingdings"/>
      </w:rPr>
    </w:lvl>
  </w:abstractNum>
  <w:abstractNum w:abstractNumId="2" w15:restartNumberingAfterBreak="0">
    <w:nsid w:val="25F73FA4"/>
    <w:multiLevelType w:val="hybridMultilevel"/>
    <w:tmpl w:val="5AB418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EA3FDE"/>
    <w:multiLevelType w:val="hybridMultilevel"/>
    <w:tmpl w:val="AC92E9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0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A57AE"/>
    <w:multiLevelType w:val="hybridMultilevel"/>
    <w:tmpl w:val="D11EEAE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80C"/>
    <w:rsid w:val="00013B13"/>
    <w:rsid w:val="00013B5D"/>
    <w:rsid w:val="000142D4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1CB"/>
    <w:rsid w:val="00035AF5"/>
    <w:rsid w:val="00035C72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603B4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1166"/>
    <w:rsid w:val="00081A51"/>
    <w:rsid w:val="00083751"/>
    <w:rsid w:val="00083E2B"/>
    <w:rsid w:val="00084C0F"/>
    <w:rsid w:val="0008581B"/>
    <w:rsid w:val="00085A47"/>
    <w:rsid w:val="00085D66"/>
    <w:rsid w:val="00090D60"/>
    <w:rsid w:val="00091A2F"/>
    <w:rsid w:val="00092648"/>
    <w:rsid w:val="00092DDD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11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5FAA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191F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5FB5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A9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C6137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33D7"/>
    <w:rsid w:val="003238D0"/>
    <w:rsid w:val="00324C04"/>
    <w:rsid w:val="00324D20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49E"/>
    <w:rsid w:val="003415C2"/>
    <w:rsid w:val="00341F65"/>
    <w:rsid w:val="00342809"/>
    <w:rsid w:val="0034355D"/>
    <w:rsid w:val="00343874"/>
    <w:rsid w:val="00343AAA"/>
    <w:rsid w:val="00343B8B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57914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366F"/>
    <w:rsid w:val="00375660"/>
    <w:rsid w:val="00376B1C"/>
    <w:rsid w:val="00377E5C"/>
    <w:rsid w:val="00380F0B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351C"/>
    <w:rsid w:val="003A3A14"/>
    <w:rsid w:val="003A3DC2"/>
    <w:rsid w:val="003A4111"/>
    <w:rsid w:val="003A431A"/>
    <w:rsid w:val="003A4C03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03E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1404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F12"/>
    <w:rsid w:val="0045704E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201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CEA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6E5F"/>
    <w:rsid w:val="00527BAE"/>
    <w:rsid w:val="00527FC5"/>
    <w:rsid w:val="00530758"/>
    <w:rsid w:val="00530FF8"/>
    <w:rsid w:val="00532184"/>
    <w:rsid w:val="005322E4"/>
    <w:rsid w:val="005325CA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6FC"/>
    <w:rsid w:val="00597846"/>
    <w:rsid w:val="005A07E2"/>
    <w:rsid w:val="005A128C"/>
    <w:rsid w:val="005A1A92"/>
    <w:rsid w:val="005A1D0E"/>
    <w:rsid w:val="005A218E"/>
    <w:rsid w:val="005A2DC2"/>
    <w:rsid w:val="005A3080"/>
    <w:rsid w:val="005A386A"/>
    <w:rsid w:val="005A3A0C"/>
    <w:rsid w:val="005A4022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3928"/>
    <w:rsid w:val="005C4551"/>
    <w:rsid w:val="005C48E0"/>
    <w:rsid w:val="005C4CC4"/>
    <w:rsid w:val="005C5298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141"/>
    <w:rsid w:val="00605C06"/>
    <w:rsid w:val="00606613"/>
    <w:rsid w:val="0060697A"/>
    <w:rsid w:val="00607F1A"/>
    <w:rsid w:val="0061010F"/>
    <w:rsid w:val="00610862"/>
    <w:rsid w:val="00610A5E"/>
    <w:rsid w:val="006113C3"/>
    <w:rsid w:val="0061149F"/>
    <w:rsid w:val="00612771"/>
    <w:rsid w:val="00612833"/>
    <w:rsid w:val="0061444B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086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50C"/>
    <w:rsid w:val="00695CB7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AF6"/>
    <w:rsid w:val="0072764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E76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13E"/>
    <w:rsid w:val="00777ECA"/>
    <w:rsid w:val="00780A94"/>
    <w:rsid w:val="007838DC"/>
    <w:rsid w:val="00783A3A"/>
    <w:rsid w:val="00783B77"/>
    <w:rsid w:val="00783E9D"/>
    <w:rsid w:val="0078438F"/>
    <w:rsid w:val="00784B97"/>
    <w:rsid w:val="00787E1C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3F17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431C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50E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E84"/>
    <w:rsid w:val="00845841"/>
    <w:rsid w:val="0085114E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F35"/>
    <w:rsid w:val="008C1272"/>
    <w:rsid w:val="008C19CA"/>
    <w:rsid w:val="008C1AB0"/>
    <w:rsid w:val="008C1C69"/>
    <w:rsid w:val="008C1C80"/>
    <w:rsid w:val="008C288E"/>
    <w:rsid w:val="008C2A4A"/>
    <w:rsid w:val="008C329B"/>
    <w:rsid w:val="008C3658"/>
    <w:rsid w:val="008C6F98"/>
    <w:rsid w:val="008C7B03"/>
    <w:rsid w:val="008D03CF"/>
    <w:rsid w:val="008D0671"/>
    <w:rsid w:val="008D21C8"/>
    <w:rsid w:val="008D246B"/>
    <w:rsid w:val="008D26F9"/>
    <w:rsid w:val="008D2821"/>
    <w:rsid w:val="008D458D"/>
    <w:rsid w:val="008D5270"/>
    <w:rsid w:val="008D5898"/>
    <w:rsid w:val="008D6532"/>
    <w:rsid w:val="008D6EE6"/>
    <w:rsid w:val="008E2024"/>
    <w:rsid w:val="008E3464"/>
    <w:rsid w:val="008E4D2A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A8A"/>
    <w:rsid w:val="008F61DF"/>
    <w:rsid w:val="008F7444"/>
    <w:rsid w:val="008F75A6"/>
    <w:rsid w:val="009007F1"/>
    <w:rsid w:val="00901373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58F7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FEA"/>
    <w:rsid w:val="009810B0"/>
    <w:rsid w:val="00981460"/>
    <w:rsid w:val="00981E52"/>
    <w:rsid w:val="00981ECE"/>
    <w:rsid w:val="00982092"/>
    <w:rsid w:val="00982F42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2DF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A7C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4755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12B7"/>
    <w:rsid w:val="00A514BD"/>
    <w:rsid w:val="00A51B4D"/>
    <w:rsid w:val="00A52A20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5C6F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518C"/>
    <w:rsid w:val="00AD61F2"/>
    <w:rsid w:val="00AD6734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941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2F6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A83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B24"/>
    <w:rsid w:val="00C43DBE"/>
    <w:rsid w:val="00C441DB"/>
    <w:rsid w:val="00C475E1"/>
    <w:rsid w:val="00C47DE9"/>
    <w:rsid w:val="00C50676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43C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90A39"/>
    <w:rsid w:val="00C91411"/>
    <w:rsid w:val="00C91830"/>
    <w:rsid w:val="00C91D8A"/>
    <w:rsid w:val="00C93974"/>
    <w:rsid w:val="00C93F20"/>
    <w:rsid w:val="00C952B2"/>
    <w:rsid w:val="00C953D2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0901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5C1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6AA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620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1048"/>
    <w:rsid w:val="00D027AC"/>
    <w:rsid w:val="00D0382B"/>
    <w:rsid w:val="00D04829"/>
    <w:rsid w:val="00D0516B"/>
    <w:rsid w:val="00D06895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4A13"/>
    <w:rsid w:val="00D57649"/>
    <w:rsid w:val="00D60192"/>
    <w:rsid w:val="00D602E7"/>
    <w:rsid w:val="00D60385"/>
    <w:rsid w:val="00D613F7"/>
    <w:rsid w:val="00D6214E"/>
    <w:rsid w:val="00D62774"/>
    <w:rsid w:val="00D629DD"/>
    <w:rsid w:val="00D64588"/>
    <w:rsid w:val="00D64876"/>
    <w:rsid w:val="00D66565"/>
    <w:rsid w:val="00D66A7D"/>
    <w:rsid w:val="00D66D40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6EB7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F8C"/>
    <w:rsid w:val="00DF006C"/>
    <w:rsid w:val="00DF2EDD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9CF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5EBA"/>
    <w:rsid w:val="00E26E21"/>
    <w:rsid w:val="00E301F6"/>
    <w:rsid w:val="00E30208"/>
    <w:rsid w:val="00E304B0"/>
    <w:rsid w:val="00E31922"/>
    <w:rsid w:val="00E3207B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0170"/>
    <w:rsid w:val="00E819B5"/>
    <w:rsid w:val="00E83BB2"/>
    <w:rsid w:val="00E83C0D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DCD"/>
    <w:rsid w:val="00E90EA7"/>
    <w:rsid w:val="00E929EE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D43"/>
    <w:rsid w:val="00EA7FC4"/>
    <w:rsid w:val="00EB033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DD5"/>
    <w:rsid w:val="00F04EB0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5D2"/>
    <w:rsid w:val="00F76DCB"/>
    <w:rsid w:val="00F80973"/>
    <w:rsid w:val="00F81536"/>
    <w:rsid w:val="00F8166F"/>
    <w:rsid w:val="00F81FAD"/>
    <w:rsid w:val="00F82EA9"/>
    <w:rsid w:val="00F83071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4E17"/>
    <w:rsid w:val="00F9520B"/>
    <w:rsid w:val="00F957BF"/>
    <w:rsid w:val="00F95BB5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0F53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  <w:rsid w:val="01DCB33C"/>
    <w:rsid w:val="06FF639C"/>
    <w:rsid w:val="08E7E97D"/>
    <w:rsid w:val="095300B0"/>
    <w:rsid w:val="0974F9C5"/>
    <w:rsid w:val="0D67495C"/>
    <w:rsid w:val="12C04486"/>
    <w:rsid w:val="13C11545"/>
    <w:rsid w:val="1606BFCD"/>
    <w:rsid w:val="18A1C7A8"/>
    <w:rsid w:val="195344F5"/>
    <w:rsid w:val="1F3B9073"/>
    <w:rsid w:val="1FB31ADB"/>
    <w:rsid w:val="22562948"/>
    <w:rsid w:val="23FC3358"/>
    <w:rsid w:val="28188248"/>
    <w:rsid w:val="2CCC17A0"/>
    <w:rsid w:val="2EE48D71"/>
    <w:rsid w:val="30C1D84C"/>
    <w:rsid w:val="316254D5"/>
    <w:rsid w:val="338BC7A0"/>
    <w:rsid w:val="33DAA62E"/>
    <w:rsid w:val="356C1C3F"/>
    <w:rsid w:val="3C30A339"/>
    <w:rsid w:val="3FD9D607"/>
    <w:rsid w:val="42CF7C96"/>
    <w:rsid w:val="45C1949C"/>
    <w:rsid w:val="49022757"/>
    <w:rsid w:val="4C460C96"/>
    <w:rsid w:val="502AB446"/>
    <w:rsid w:val="53DE5C96"/>
    <w:rsid w:val="5709BE1F"/>
    <w:rsid w:val="58BF036A"/>
    <w:rsid w:val="5CF98FB2"/>
    <w:rsid w:val="5D7F1E29"/>
    <w:rsid w:val="5E027796"/>
    <w:rsid w:val="5F5D1C1B"/>
    <w:rsid w:val="6120924A"/>
    <w:rsid w:val="62E96EFB"/>
    <w:rsid w:val="6607D4FE"/>
    <w:rsid w:val="6D17CE35"/>
    <w:rsid w:val="70946F69"/>
    <w:rsid w:val="719983BB"/>
    <w:rsid w:val="7425D3C4"/>
    <w:rsid w:val="761176FF"/>
    <w:rsid w:val="7D10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833779-1C56-4184-9BAE-F8BD6282E2F1}"/>
  <w14:docId w14:val="4F2F9BA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4028F8"/>
    <w:rPr>
      <w:sz w:val="24"/>
      <w:szCs w:val="24"/>
      <w:lang w:eastAsia="it-IT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uiPriority w:val="99"/>
    <w:rsid w:val="004C78DF"/>
    <w:rPr>
      <w:sz w:val="24"/>
      <w:szCs w:val="24"/>
    </w:rPr>
  </w:style>
  <w:style w:type="character" w:styleId="PidipaginaCarattere" w:customStyle="1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styleId="RientrocorpodeltestoCarattere" w:customStyle="1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styleId="SoggettocommentoCarattere" w:customStyle="1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styleId="ListParagraph" w:customStyle="1">
    <w:name w:val="List Paragraph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0"/>
    <w:uiPriority w:val="34"/>
    <w:qFormat/>
    <w:rsid w:val="00225FB5"/>
    <w:pPr>
      <w:suppressAutoHyphens/>
      <w:ind w:left="720"/>
      <w:jc w:val="both"/>
    </w:pPr>
    <w:rPr>
      <w:rFonts w:eastAsia="Arial Unicode MS" w:cs="Arial Unicode MS"/>
      <w:color w:val="000000"/>
      <w:sz w:val="26"/>
      <w:szCs w:val="26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rsid w:val="009658F7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9658F7"/>
  </w:style>
  <w:style w:type="character" w:styleId="Rimandonotaapidipagina">
    <w:name w:val="footnote reference"/>
    <w:rsid w:val="00965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/word/footer.xml" Id="R384a46c99ef648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6148B600D2F498C87E528A680A143" ma:contentTypeVersion="2" ma:contentTypeDescription="Creare un nuovo documento." ma:contentTypeScope="" ma:versionID="d45aa55ab323b9026356c72f89f46391">
  <xsd:schema xmlns:xsd="http://www.w3.org/2001/XMLSchema" xmlns:xs="http://www.w3.org/2001/XMLSchema" xmlns:p="http://schemas.microsoft.com/office/2006/metadata/properties" xmlns:ns2="faa3afc8-2286-4bd6-8360-7a8b0c8b7103" targetNamespace="http://schemas.microsoft.com/office/2006/metadata/properties" ma:root="true" ma:fieldsID="d1644846a6299a16561366e203c50f9c" ns2:_="">
    <xsd:import namespace="faa3afc8-2286-4bd6-8360-7a8b0c8b7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afc8-2286-4bd6-8360-7a8b0c8b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170D5-EA41-4407-9496-D5E26B4387C9}"/>
</file>

<file path=customXml/itemProps2.xml><?xml version="1.0" encoding="utf-8"?>
<ds:datastoreItem xmlns:ds="http://schemas.openxmlformats.org/officeDocument/2006/customXml" ds:itemID="{184AAC99-84F9-4918-B9B6-D0F5492B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0EA8C-8F5A-4A0E-B573-57F593283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1D615-D642-4F75-9DF5-0299E80863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BA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ancarlo Buzzanca</dc:creator>
  <keywords/>
  <lastModifiedBy>Silvia S.</lastModifiedBy>
  <revision>22</revision>
  <lastPrinted>2016-01-23T00:19:00.0000000Z</lastPrinted>
  <dcterms:created xsi:type="dcterms:W3CDTF">2020-11-03T10:34:00.0000000Z</dcterms:created>
  <dcterms:modified xsi:type="dcterms:W3CDTF">2020-11-04T16:39:09.2389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148B600D2F498C87E528A680A143</vt:lpwstr>
  </property>
</Properties>
</file>